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93" w:rsidRDefault="000C12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293" w:rsidRDefault="000C12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498238"/>
            <wp:effectExtent l="0" t="0" r="3810" b="8255"/>
            <wp:docPr id="2" name="Рисунок 2" descr="F:\2022 - 2023\раб прог новый фгос\5 класс\английский 5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2 - 2023\раб прог новый фгос\5 класс\английский 5а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4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93" w:rsidRDefault="000C12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293" w:rsidRDefault="000C12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0C1293" w:rsidRDefault="000C12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293" w:rsidRDefault="000C12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446A" w:rsidRPr="000C1293" w:rsidRDefault="000C1293">
      <w:pPr>
        <w:autoSpaceDE w:val="0"/>
        <w:autoSpaceDN w:val="0"/>
        <w:spacing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E446A" w:rsidRPr="000C1293" w:rsidRDefault="000C1293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ебований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ом кодификаторе по иностранному (английскому) языку, а также на основе характеристики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ем ФУМО от 02.06.2020 г.).</w:t>
      </w:r>
      <w:proofErr w:type="gramEnd"/>
    </w:p>
    <w:p w:rsidR="009E446A" w:rsidRPr="000C1293" w:rsidRDefault="000C1293">
      <w:pPr>
        <w:autoSpaceDE w:val="0"/>
        <w:autoSpaceDN w:val="0"/>
        <w:spacing w:before="264" w:after="0" w:line="262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9E446A" w:rsidRPr="000C1293" w:rsidRDefault="000C1293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взаимодействия, способствует их общему речевому развитию, воспитанию гражданской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итарных, математических,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9E446A" w:rsidRPr="000C1293" w:rsidRDefault="000C129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тижениям и расширяет возможности образования и самообразования.</w:t>
      </w:r>
    </w:p>
    <w:p w:rsidR="009E446A" w:rsidRPr="000C1293" w:rsidRDefault="000C129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9E446A" w:rsidRPr="000C1293" w:rsidRDefault="000C1293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озрастает значимость владения раз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ыми иностранными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го партнёра обеспечивает более эффективное общение,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еосмыслению целей и содержания обучения предмету.</w:t>
      </w:r>
    </w:p>
    <w:p w:rsidR="009E446A" w:rsidRPr="000C1293" w:rsidRDefault="000C1293">
      <w:pPr>
        <w:autoSpaceDE w:val="0"/>
        <w:autoSpaceDN w:val="0"/>
        <w:spacing w:before="262"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ном, когнитивном и прагм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тическом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6" w:line="220" w:lineRule="exact"/>
        <w:rPr>
          <w:lang w:val="ru-RU"/>
        </w:rPr>
      </w:pPr>
    </w:p>
    <w:p w:rsidR="009E446A" w:rsidRPr="000C1293" w:rsidRDefault="000C1293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к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я компетенции: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рфографич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— приобщ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 в условиях межкультурного общения;</w:t>
      </w:r>
      <w:proofErr w:type="gramEnd"/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9E446A" w:rsidRPr="000C1293" w:rsidRDefault="000C1293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 формируются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E446A" w:rsidRPr="000C1293" w:rsidRDefault="000C1293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о ориентированной парадигмой образования основными подходами к обучению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ых средств обучения.</w:t>
      </w:r>
    </w:p>
    <w:p w:rsidR="009E446A" w:rsidRPr="000C1293" w:rsidRDefault="000C1293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9E446A" w:rsidRPr="000C1293" w:rsidRDefault="000C129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е иностранного языка в 5 классе отведено 102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78" w:line="220" w:lineRule="exact"/>
        <w:rPr>
          <w:lang w:val="ru-RU"/>
        </w:rPr>
      </w:pPr>
    </w:p>
    <w:p w:rsidR="009E446A" w:rsidRPr="000C1293" w:rsidRDefault="000C1293">
      <w:pPr>
        <w:autoSpaceDE w:val="0"/>
        <w:autoSpaceDN w:val="0"/>
        <w:spacing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рецептивные и продуктивные виды речевой деятельности в рамках тематического содержания речи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ость и характер человека/литературного персонажа. Досуг и увлечения/хобби современного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одростка (чтение, кино, спорт)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время года. Виды отдыха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, традиции, обычаи).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диало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г-побуждение к действию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формацию, отвечая на вопросы разных видов; запрашивать интересующую информацию.</w:t>
      </w:r>
    </w:p>
    <w:p w:rsidR="009E446A" w:rsidRPr="000C1293" w:rsidRDefault="000C129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9E446A" w:rsidRPr="000C1293" w:rsidRDefault="000C12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а базе умен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й, сформированных в начальной школе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го человека или литературного персонажа)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9E446A" w:rsidRPr="000C1293" w:rsidRDefault="000C12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78" w:line="220" w:lineRule="exact"/>
        <w:rPr>
          <w:lang w:val="ru-RU"/>
        </w:rPr>
      </w:pPr>
    </w:p>
    <w:p w:rsidR="009E446A" w:rsidRPr="000C1293" w:rsidRDefault="000C129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C1293">
        <w:rPr>
          <w:lang w:val="ru-RU"/>
        </w:rPr>
        <w:tab/>
      </w:r>
      <w:proofErr w:type="spellStart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ерб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ая/невербальная реакция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9E446A" w:rsidRPr="000C1293" w:rsidRDefault="000C129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9E446A" w:rsidRPr="000C1293" w:rsidRDefault="000C12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ю, представленную в эксплицитной (явной) форме, в воспринимаемом на слух тексте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тов для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E446A" w:rsidRPr="000C1293" w:rsidRDefault="000C129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умение определять основ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ую тему и главные факты/события в прочитанном тексте, игнорировать незнакомые слова,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и понимать запрашиваемую информацию, представленную в эксплицитной (явной) форме.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9E446A" w:rsidRPr="000C1293" w:rsidRDefault="000C1293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к из статьи научно-популярного характера, сообщение информационного характера, стихотворение;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(с Новым годом, Рождеством, днём рождения)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78" w:line="220" w:lineRule="exact"/>
        <w:rPr>
          <w:lang w:val="ru-RU"/>
        </w:rPr>
      </w:pPr>
    </w:p>
    <w:p w:rsidR="009E446A" w:rsidRPr="000C1293" w:rsidRDefault="000C1293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ЯЗ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КОВЫЕ ЗНАНИЯ И УМЕНИЯ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ле отсутствия фразового ударения на служебных словах; чтение новых слов согласно основным правилам чтения.</w:t>
      </w:r>
    </w:p>
    <w:p w:rsidR="009E446A" w:rsidRPr="000C1293" w:rsidRDefault="000C1293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й интонации,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9E446A" w:rsidRPr="000C1293" w:rsidRDefault="000C12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9E446A" w:rsidRPr="000C1293" w:rsidRDefault="000C1293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9E446A" w:rsidRPr="000C1293" w:rsidRDefault="000C12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ффиксация: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предложения (альтернативны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E446A" w:rsidRPr="000C1293" w:rsidRDefault="000C12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6" w:line="220" w:lineRule="exact"/>
        <w:rPr>
          <w:lang w:val="ru-RU"/>
        </w:rPr>
      </w:pPr>
    </w:p>
    <w:p w:rsidR="009E446A" w:rsidRPr="000C1293" w:rsidRDefault="000C1293">
      <w:pPr>
        <w:autoSpaceDE w:val="0"/>
        <w:autoSpaceDN w:val="0"/>
        <w:spacing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мени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и использование социокультурных элементов речевого поведенческого этикета в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9E446A" w:rsidRPr="000C1293" w:rsidRDefault="000C129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ого тематического содержания (некоторые национальные праздники, традиции в проведении досуга и питании).</w:t>
      </w:r>
    </w:p>
    <w:p w:rsidR="009E446A" w:rsidRPr="000C1293" w:rsidRDefault="000C1293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в (Рождества, Нового года и т. д.); с особенностями образа жизни и культуры страны/ стран изучаемого языка (известных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9E446A" w:rsidRPr="000C1293" w:rsidRDefault="000C1293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е контекстуальной, догадки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ждения в тексте запрашиваемой информации.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78" w:line="220" w:lineRule="exact"/>
        <w:rPr>
          <w:lang w:val="ru-RU"/>
        </w:rPr>
      </w:pPr>
    </w:p>
    <w:p w:rsidR="009E446A" w:rsidRPr="000C1293" w:rsidRDefault="000C1293">
      <w:pPr>
        <w:autoSpaceDE w:val="0"/>
        <w:autoSpaceDN w:val="0"/>
        <w:spacing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метапр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метных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E446A" w:rsidRPr="000C1293" w:rsidRDefault="000C1293">
      <w:pPr>
        <w:autoSpaceDE w:val="0"/>
        <w:autoSpaceDN w:val="0"/>
        <w:spacing w:before="262"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E446A" w:rsidRPr="000C1293" w:rsidRDefault="000C1293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, в том числе в части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ого края, страны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й в поликультурном и многоконфессиональном обществе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гот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вность к участию в гуманитарной деятельности (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дного языка, истории, культуры Российской Федерации, своего края, народов России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готов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льного и общественного пространства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0C1293">
        <w:rPr>
          <w:lang w:val="ru-RU"/>
        </w:rPr>
        <w:tab/>
      </w:r>
      <w:proofErr w:type="spellStart"/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редства коммуникации и самовыражения;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78" w:line="220" w:lineRule="exact"/>
        <w:rPr>
          <w:lang w:val="ru-RU"/>
        </w:rPr>
      </w:pPr>
    </w:p>
    <w:p w:rsidR="009E446A" w:rsidRPr="000C1293" w:rsidRDefault="000C129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ажению в разных видах искусства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е гигиенических правил, сбалансированный режим занятий и отдыха, регулярная физическая активность)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ая дальнейшие цели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го же права другого человека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о выполнять такого рода деятельность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ознание важности обучения на протяжении всей жизни для успешной профессиональн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й деятельности и развитие необходимых умений для этого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личных и общественных интересов и потребностей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ля окружающей среды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ознание своей роли как гражданина и потребителя в у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ловиях взаимосвязи природной,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ных закономерностях развития человека, природы и общества, взаимосвязях человека с природной и социальной средой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новка на осмысление опыта,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6" w:line="220" w:lineRule="exact"/>
        <w:rPr>
          <w:lang w:val="ru-RU"/>
        </w:rPr>
      </w:pPr>
    </w:p>
    <w:p w:rsidR="009E446A" w:rsidRPr="000C1293" w:rsidRDefault="000C1293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я у других людей, осознавать в совместной деятельности новые знания, навыки и компетенции из опыта других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мени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ировать и выявлять взаимосвязи природы, общества и экономики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ую ситуацию, оценивать происходящие изменения и их последств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я, формировать опыт, уметь находить позитивное в произошедшей ситуации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9E446A" w:rsidRPr="000C1293" w:rsidRDefault="000C1293">
      <w:pPr>
        <w:autoSpaceDE w:val="0"/>
        <w:autoSpaceDN w:val="0"/>
        <w:spacing w:before="264"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0C1293">
        <w:rPr>
          <w:lang w:val="ru-RU"/>
        </w:rPr>
        <w:tab/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й, должны отражать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, основания для 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бобщения и сравнения, критерии проводимого анализ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, данных, необходимых для решения поставленной задачи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тезы о взаимосвязях;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90" w:line="220" w:lineRule="exact"/>
        <w:rPr>
          <w:lang w:val="ru-RU"/>
        </w:rPr>
      </w:pPr>
    </w:p>
    <w:p w:rsidR="009E446A" w:rsidRPr="000C1293" w:rsidRDefault="000C129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 выделенных критериев)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вливать искомое и данное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опыт, несложный эксперимент, небольшое исследование по уста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овлению особенностей объекта изучения, причинно-следственных связей и зависимости объектов между собой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налогичных или сходных ситуация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х, выдвигать предположения об их развитии в новых условиях и контекстах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анных из источников с учётом предложенной учебной задачи и заданных критериев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дну и ту же идею, версию) в различных информационных источниках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нформации по критериям, предложенным педагогическим работником или сформулированным самостоятельно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ког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итивных навыков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ыражать себя (свою точку зрения) в устных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и письменных текстах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к собеседнику и в корректной форме формулировать свои возражен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опоставлять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78" w:line="220" w:lineRule="exact"/>
        <w:rPr>
          <w:lang w:val="ru-RU"/>
        </w:rPr>
      </w:pPr>
    </w:p>
    <w:p w:rsidR="009E446A" w:rsidRPr="000C1293" w:rsidRDefault="000C129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нием иллюстративных материалов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вленной задачи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водить, выполнять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аботы (обсуждения, обмен мнениями, мозговые штурмы и иные); 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о критериям, самостоятельно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ед группой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ыявлять проблемы для решения в жизненных и учебных ситуациях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амеченного алгоритма решения), корректировать предложенный алгоритм с учётом получения новых знаний об изучаемом объекте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авать адекватную оценку ситуации и предлагать план её изменен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едостиже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це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ивать соответствие результата цели и условиям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78" w:line="220" w:lineRule="exact"/>
        <w:rPr>
          <w:lang w:val="ru-RU"/>
        </w:rPr>
      </w:pPr>
    </w:p>
    <w:p w:rsidR="009E446A" w:rsidRPr="000C1293" w:rsidRDefault="000C129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ыя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 и анализировать причины эмоций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о на ошибку и такое же право другого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9E446A" w:rsidRPr="000C1293" w:rsidRDefault="000C1293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E446A" w:rsidRPr="000C1293" w:rsidRDefault="000C1293">
      <w:pPr>
        <w:autoSpaceDE w:val="0"/>
        <w:autoSpaceDN w:val="0"/>
        <w:spacing w:before="262"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E446A" w:rsidRPr="000C1293" w:rsidRDefault="000C129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евой, языковой, социокультурной, компенсаторной,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вное содержание прочитанного текста с вербальными и/или зрительными опорами (объём — 5-6 фраз); кратко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spellStart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и (время звучания текста/текстов для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spellStart"/>
      <w:proofErr w:type="gramStart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ю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я речевой этикет, принятый в стране/странах изучаемого языка (объём сообщения — до 60 слов);</w:t>
      </w:r>
    </w:p>
    <w:p w:rsidR="009E446A" w:rsidRPr="000C1293" w:rsidRDefault="000C129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м их ритмико-интонационных особенностей, в том числе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6" w:line="220" w:lineRule="exact"/>
        <w:rPr>
          <w:lang w:val="ru-RU"/>
        </w:rPr>
      </w:pPr>
    </w:p>
    <w:p w:rsidR="009E446A" w:rsidRPr="000C1293" w:rsidRDefault="000C129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слух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илам чтения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нно правильно оформлять электронное сообщение личного характера;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625 лексических единиц (включа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, имена существительные и наречия с отр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1293">
        <w:rPr>
          <w:lang w:val="ru-RU"/>
        </w:rPr>
        <w:tab/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собенности структуры простых и сложных предложений английского языка; различных коммуникативных типов пред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ложений английского языка; 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 вопросительные предложения (альтернативный и разделитель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 имена с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ществительные во множественном числе, в том числе имена существительные, имеющие форму только множественного числа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 наречия в положительной, сравнительной и превосходной степенях,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бразованные по правилу, и исключения;</w:t>
      </w:r>
      <w:proofErr w:type="gramEnd"/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>- знать/понима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ь и использова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ков и друзей) на английском языке (в анкете, формуляре)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0C1293">
        <w:rPr>
          <w:lang w:val="ru-RU"/>
        </w:rPr>
        <w:br/>
      </w: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9E446A" w:rsidRPr="000C1293" w:rsidRDefault="000C129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0C12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ями: использовать при чтении и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6" w:line="220" w:lineRule="exact"/>
        <w:rPr>
          <w:lang w:val="ru-RU"/>
        </w:rPr>
      </w:pPr>
    </w:p>
    <w:p w:rsidR="009E446A" w:rsidRPr="000C1293" w:rsidRDefault="000C1293">
      <w:pPr>
        <w:autoSpaceDE w:val="0"/>
        <w:autoSpaceDN w:val="0"/>
        <w:spacing w:after="0" w:line="271" w:lineRule="auto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рмационной безопасности при работе в сети Интернет;</w:t>
      </w:r>
    </w:p>
    <w:p w:rsidR="009E446A" w:rsidRPr="000C1293" w:rsidRDefault="000C129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C1293">
        <w:rPr>
          <w:lang w:val="ru-RU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4" w:line="220" w:lineRule="exact"/>
        <w:rPr>
          <w:lang w:val="ru-RU"/>
        </w:rPr>
      </w:pPr>
    </w:p>
    <w:p w:rsidR="009E446A" w:rsidRDefault="000C129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252"/>
        <w:gridCol w:w="528"/>
        <w:gridCol w:w="1106"/>
        <w:gridCol w:w="1140"/>
        <w:gridCol w:w="924"/>
        <w:gridCol w:w="1418"/>
        <w:gridCol w:w="1056"/>
        <w:gridCol w:w="1694"/>
      </w:tblGrid>
      <w:tr w:rsidR="009E446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E446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</w:tr>
      <w:tr w:rsidR="009E446A" w:rsidRPr="000C1293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3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; знания и умения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озаписи к УМК</w:t>
            </w:r>
          </w:p>
        </w:tc>
      </w:tr>
      <w:tr w:rsidR="009E446A" w:rsidRPr="000C1293">
        <w:trPr>
          <w:trHeight w:hRule="exact" w:val="35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7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; знания и умения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озаписи к УМК</w:t>
            </w:r>
          </w:p>
        </w:tc>
      </w:tr>
    </w:tbl>
    <w:p w:rsidR="009E446A" w:rsidRPr="000C1293" w:rsidRDefault="009E446A">
      <w:pPr>
        <w:autoSpaceDE w:val="0"/>
        <w:autoSpaceDN w:val="0"/>
        <w:spacing w:after="0" w:line="14" w:lineRule="exact"/>
        <w:rPr>
          <w:lang w:val="ru-RU"/>
        </w:rPr>
      </w:pPr>
    </w:p>
    <w:p w:rsidR="009E446A" w:rsidRPr="000C1293" w:rsidRDefault="009E446A">
      <w:pPr>
        <w:rPr>
          <w:lang w:val="ru-RU"/>
        </w:rPr>
        <w:sectPr w:rsidR="009E446A" w:rsidRPr="000C1293">
          <w:pgSz w:w="16840" w:h="11900"/>
          <w:pgMar w:top="282" w:right="640" w:bottom="13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252"/>
        <w:gridCol w:w="528"/>
        <w:gridCol w:w="1106"/>
        <w:gridCol w:w="1140"/>
        <w:gridCol w:w="924"/>
        <w:gridCol w:w="1418"/>
        <w:gridCol w:w="1056"/>
        <w:gridCol w:w="1694"/>
      </w:tblGrid>
      <w:tr w:rsidR="009E446A" w:rsidRPr="000C1293">
        <w:trPr>
          <w:trHeight w:hRule="exact" w:val="37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05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; знания и умения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;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озаписи к УМК</w:t>
            </w:r>
          </w:p>
        </w:tc>
      </w:tr>
      <w:tr w:rsidR="009E446A" w:rsidRPr="000C1293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3" w:lineRule="auto"/>
              <w:ind w:left="72"/>
            </w:pPr>
            <w:r w:rsidRPr="000C12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27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; знания и умения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озаписи к УМК</w:t>
            </w:r>
          </w:p>
        </w:tc>
      </w:tr>
    </w:tbl>
    <w:p w:rsidR="009E446A" w:rsidRPr="000C1293" w:rsidRDefault="009E446A">
      <w:pPr>
        <w:autoSpaceDE w:val="0"/>
        <w:autoSpaceDN w:val="0"/>
        <w:spacing w:after="0" w:line="14" w:lineRule="exact"/>
        <w:rPr>
          <w:lang w:val="ru-RU"/>
        </w:rPr>
      </w:pPr>
    </w:p>
    <w:p w:rsidR="009E446A" w:rsidRPr="000C1293" w:rsidRDefault="009E446A">
      <w:pPr>
        <w:rPr>
          <w:lang w:val="ru-RU"/>
        </w:rPr>
        <w:sectPr w:rsidR="009E446A" w:rsidRPr="000C12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252"/>
        <w:gridCol w:w="528"/>
        <w:gridCol w:w="1106"/>
        <w:gridCol w:w="1140"/>
        <w:gridCol w:w="924"/>
        <w:gridCol w:w="1418"/>
        <w:gridCol w:w="1056"/>
        <w:gridCol w:w="1694"/>
      </w:tblGrid>
      <w:tr w:rsidR="009E446A" w:rsidRPr="000C1293">
        <w:trPr>
          <w:trHeight w:hRule="exact" w:val="36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30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; знания и умения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озаписи к УМК</w:t>
            </w:r>
          </w:p>
        </w:tc>
      </w:tr>
      <w:tr w:rsidR="009E446A" w:rsidRPr="000C1293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3" w:lineRule="auto"/>
              <w:ind w:left="72"/>
            </w:pPr>
            <w:r w:rsidRPr="000C12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21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знания и умения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озаписи к УМК</w:t>
            </w:r>
          </w:p>
        </w:tc>
      </w:tr>
    </w:tbl>
    <w:p w:rsidR="009E446A" w:rsidRPr="000C1293" w:rsidRDefault="009E446A">
      <w:pPr>
        <w:autoSpaceDE w:val="0"/>
        <w:autoSpaceDN w:val="0"/>
        <w:spacing w:after="0" w:line="14" w:lineRule="exact"/>
        <w:rPr>
          <w:lang w:val="ru-RU"/>
        </w:rPr>
      </w:pPr>
    </w:p>
    <w:p w:rsidR="009E446A" w:rsidRPr="000C1293" w:rsidRDefault="009E446A">
      <w:pPr>
        <w:rPr>
          <w:lang w:val="ru-RU"/>
        </w:rPr>
        <w:sectPr w:rsidR="009E446A" w:rsidRPr="000C12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252"/>
        <w:gridCol w:w="528"/>
        <w:gridCol w:w="1106"/>
        <w:gridCol w:w="1140"/>
        <w:gridCol w:w="924"/>
        <w:gridCol w:w="1418"/>
        <w:gridCol w:w="1056"/>
        <w:gridCol w:w="1694"/>
      </w:tblGrid>
      <w:tr w:rsidR="009E446A" w:rsidRPr="000C1293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3" w:lineRule="auto"/>
              <w:ind w:left="72"/>
            </w:pPr>
            <w:r w:rsidRPr="000C12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14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; знания и умения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;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озаписи к УМК</w:t>
            </w:r>
          </w:p>
        </w:tc>
      </w:tr>
      <w:tr w:rsidR="009E446A" w:rsidRPr="000C1293">
        <w:trPr>
          <w:trHeight w:hRule="exact" w:val="36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3" w:lineRule="auto"/>
              <w:ind w:left="72"/>
            </w:pPr>
            <w:r w:rsidRPr="000C12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0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; знания и умения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озаписи к УМК</w:t>
            </w:r>
          </w:p>
        </w:tc>
      </w:tr>
    </w:tbl>
    <w:p w:rsidR="009E446A" w:rsidRPr="000C1293" w:rsidRDefault="009E446A">
      <w:pPr>
        <w:autoSpaceDE w:val="0"/>
        <w:autoSpaceDN w:val="0"/>
        <w:spacing w:after="0" w:line="14" w:lineRule="exact"/>
        <w:rPr>
          <w:lang w:val="ru-RU"/>
        </w:rPr>
      </w:pPr>
    </w:p>
    <w:p w:rsidR="009E446A" w:rsidRPr="000C1293" w:rsidRDefault="009E446A">
      <w:pPr>
        <w:rPr>
          <w:lang w:val="ru-RU"/>
        </w:rPr>
        <w:sectPr w:rsidR="009E446A" w:rsidRPr="000C12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46A" w:rsidRPr="000C1293" w:rsidRDefault="009E446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252"/>
        <w:gridCol w:w="528"/>
        <w:gridCol w:w="1106"/>
        <w:gridCol w:w="1140"/>
        <w:gridCol w:w="924"/>
        <w:gridCol w:w="1418"/>
        <w:gridCol w:w="1056"/>
        <w:gridCol w:w="1694"/>
      </w:tblGrid>
      <w:tr w:rsidR="009E446A" w:rsidRPr="000C1293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25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; знания и умения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т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озаписи к УМК</w:t>
            </w:r>
          </w:p>
        </w:tc>
      </w:tr>
      <w:tr w:rsidR="009E446A" w:rsidRPr="000C1293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54" w:lineRule="auto"/>
              <w:ind w:left="72" w:right="115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х географическое положение, столицы, достопримечательности, культурные </w:t>
            </w:r>
            <w:r w:rsidRPr="000C12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особенности (национальные праздники, 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24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речь;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; знания и умения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i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езентации, видео, ауди</w:t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аписи к УМК</w:t>
            </w:r>
          </w:p>
        </w:tc>
      </w:tr>
      <w:tr w:rsidR="009E446A">
        <w:trPr>
          <w:trHeight w:hRule="exact" w:val="15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31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Учи.ру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Skysmart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resh.edu.r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school-russia.prosv.ru- spotlightinrussia.r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резентации, видео, аудиозаписи к УМК</w:t>
            </w:r>
          </w:p>
        </w:tc>
      </w:tr>
      <w:tr w:rsidR="009E446A">
        <w:trPr>
          <w:trHeight w:hRule="exact" w:val="330"/>
        </w:trPr>
        <w:tc>
          <w:tcPr>
            <w:tcW w:w="76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09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9E446A"/>
        </w:tc>
      </w:tr>
    </w:tbl>
    <w:p w:rsidR="009E446A" w:rsidRDefault="009E446A">
      <w:pPr>
        <w:autoSpaceDE w:val="0"/>
        <w:autoSpaceDN w:val="0"/>
        <w:spacing w:after="0" w:line="14" w:lineRule="exact"/>
      </w:pPr>
    </w:p>
    <w:p w:rsidR="009E446A" w:rsidRDefault="009E446A">
      <w:pPr>
        <w:sectPr w:rsidR="009E446A">
          <w:pgSz w:w="16840" w:h="11900"/>
          <w:pgMar w:top="284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46A" w:rsidRDefault="009E446A">
      <w:pPr>
        <w:autoSpaceDE w:val="0"/>
        <w:autoSpaceDN w:val="0"/>
        <w:spacing w:after="76" w:line="220" w:lineRule="exact"/>
      </w:pPr>
    </w:p>
    <w:p w:rsidR="009E446A" w:rsidRDefault="000C1293">
      <w:pPr>
        <w:autoSpaceDE w:val="0"/>
        <w:autoSpaceDN w:val="0"/>
        <w:spacing w:after="292" w:line="230" w:lineRule="auto"/>
      </w:pPr>
      <w:r>
        <w:rPr>
          <w:rFonts w:ascii="Times New Roman" w:eastAsia="Times New Roman" w:hAnsi="Times New Roman"/>
          <w:b/>
          <w:color w:val="000000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642"/>
        <w:gridCol w:w="670"/>
        <w:gridCol w:w="1486"/>
        <w:gridCol w:w="1528"/>
        <w:gridCol w:w="1132"/>
        <w:gridCol w:w="1672"/>
      </w:tblGrid>
      <w:tr w:rsidR="009E446A">
        <w:trPr>
          <w:trHeight w:hRule="exact" w:val="45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Виды, формы контроля</w:t>
            </w:r>
          </w:p>
        </w:tc>
      </w:tr>
      <w:tr w:rsidR="009E446A">
        <w:trPr>
          <w:trHeight w:hRule="exact" w:val="76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Default="009E446A"/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водный урок "We learn English...".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Повторение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К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аникулы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 Простое настоящее и прошедшее врем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09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ведение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досуга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П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росто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настоящее и прошедшее врем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09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 w:rsidRPr="000C1293">
        <w:trPr>
          <w:trHeight w:hRule="exact" w:val="13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ходной тест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09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тоги теста.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бзормодуля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1 "</w:t>
            </w:r>
            <w:r>
              <w:rPr>
                <w:rFonts w:ascii="Times New Roman" w:eastAsia="Times New Roman" w:hAnsi="Times New Roman"/>
                <w:color w:val="000000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da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09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School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!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Школа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!Р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аспис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 Артикль-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a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</w:rPr>
              <w:t>an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>Глагол-связка to be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09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Firs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day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! Первый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день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!З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накомств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чныеместоимения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>A fact file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09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Favourite subjects.Любимые предметы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09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Школы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вАнглии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>Spotligh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o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Школьная жизнь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вРоссии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0.09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English in Use.Приветств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09.20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9E446A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Граждановедение.Работаем вмест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09.20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9E446A" w:rsidRPr="000C1293">
        <w:trPr>
          <w:trHeight w:hRule="exact" w:val="1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62" w:lineRule="auto"/>
              <w:ind w:left="66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1. Лексико-грамматическое повтор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.09.20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/>
              <w:ind w:left="6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 к модулю 1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09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 над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шибкам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бзор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одуля 2 "</w:t>
            </w:r>
            <w:r>
              <w:rPr>
                <w:rFonts w:ascii="Times New Roman" w:eastAsia="Times New Roman" w:hAnsi="Times New Roman"/>
                <w:color w:val="000000"/>
              </w:rPr>
              <w:t>Tha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'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me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!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3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2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from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.. Я 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з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.. Страны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национальност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С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овообразовани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4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43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Человек-Паук". Глагол«</w:t>
            </w:r>
            <w:r>
              <w:rPr>
                <w:rFonts w:ascii="Times New Roman" w:eastAsia="Times New Roman" w:hAnsi="Times New Roman"/>
                <w:color w:val="000000"/>
              </w:rPr>
              <w:t>hav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go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:rsidR="009E446A" w:rsidRDefault="009E446A">
      <w:pPr>
        <w:autoSpaceDE w:val="0"/>
        <w:autoSpaceDN w:val="0"/>
        <w:spacing w:after="0" w:line="14" w:lineRule="exact"/>
      </w:pPr>
    </w:p>
    <w:p w:rsidR="009E446A" w:rsidRDefault="009E446A">
      <w:pPr>
        <w:sectPr w:rsidR="009E446A">
          <w:pgSz w:w="11900" w:h="16840"/>
          <w:pgMar w:top="298" w:right="556" w:bottom="38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E446A" w:rsidRDefault="009E44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642"/>
        <w:gridCol w:w="670"/>
        <w:gridCol w:w="1486"/>
        <w:gridCol w:w="1528"/>
        <w:gridCol w:w="1132"/>
        <w:gridCol w:w="1672"/>
      </w:tblGrid>
      <w:tr w:rsidR="009E446A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My things. Мои вещ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ножественное число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существительных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У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казательны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естоим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62" w:lineRule="auto"/>
              <w:ind w:left="66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y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ollection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 Моя коллекция. Числительные1-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никул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Великобритании.Сувенир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English in Use. Покупка сувенир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8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География.Англоговорящие стран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Spotligh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o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Народов много 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-с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рана одна! </w:t>
            </w:r>
            <w:r>
              <w:rPr>
                <w:rFonts w:ascii="Times New Roman" w:eastAsia="Times New Roman" w:hAnsi="Times New Roman"/>
                <w:color w:val="000000"/>
              </w:rPr>
              <w:t>National Unity Day, November, 4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оект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4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 w:rsidRPr="000C1293">
        <w:trPr>
          <w:trHeight w:hRule="exact" w:val="1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2. Лексико-грамматическое-повтор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5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 к модулю 2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6.10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Работа над ошибками.Обзор модуля 3 "My home, my castle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2" w:after="0" w:line="262" w:lineRule="auto"/>
              <w:ind w:left="66" w:right="720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</w:rPr>
              <w:t>A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hom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.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Дома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П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рядковы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числитель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Чтение. Жить высоко!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Move in! С новосельем!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борот «</w:t>
            </w:r>
            <w:r>
              <w:rPr>
                <w:rFonts w:ascii="Times New Roman" w:eastAsia="Times New Roman" w:hAnsi="Times New Roman"/>
                <w:color w:val="000000"/>
              </w:rPr>
              <w:t>ther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i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</w:rPr>
              <w:t>ther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</w:rPr>
              <w:t>ar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».Притяжательные местоим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11.20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</w:rPr>
              <w:t>My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bedroom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. Моя спальня. Предлог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ипичный английский дом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9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Spotlight on Russia. Дома музеи в Росс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.11.20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English in Use. Осмотр дома. Проект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4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кусство и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дизайн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Т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адж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-Махал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:rsidR="009E446A" w:rsidRDefault="009E446A">
      <w:pPr>
        <w:autoSpaceDE w:val="0"/>
        <w:autoSpaceDN w:val="0"/>
        <w:spacing w:after="0" w:line="14" w:lineRule="exact"/>
      </w:pPr>
    </w:p>
    <w:p w:rsidR="009E446A" w:rsidRDefault="009E446A">
      <w:pPr>
        <w:sectPr w:rsidR="009E446A">
          <w:pgSz w:w="11900" w:h="16840"/>
          <w:pgMar w:top="284" w:right="556" w:bottom="66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E446A" w:rsidRDefault="009E44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642"/>
        <w:gridCol w:w="670"/>
        <w:gridCol w:w="1486"/>
        <w:gridCol w:w="1528"/>
        <w:gridCol w:w="1132"/>
        <w:gridCol w:w="1672"/>
      </w:tblGrid>
      <w:tr w:rsidR="009E446A" w:rsidRPr="000C1293">
        <w:trPr>
          <w:trHeight w:hRule="exact" w:val="1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62" w:lineRule="auto"/>
              <w:ind w:left="66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3. Лексико-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грамматическое повтор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9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/>
              <w:ind w:left="144" w:hanging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 к модулю 3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0.11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66" w:right="144"/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 над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шибкам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бзор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одуля 4 "</w:t>
            </w:r>
            <w:r>
              <w:rPr>
                <w:rFonts w:ascii="Times New Roman" w:eastAsia="Times New Roman" w:hAnsi="Times New Roman"/>
                <w:color w:val="000000"/>
              </w:rPr>
              <w:t>Family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tie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Constitution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ay,Decemb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12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My family!" Моя семь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Глагол can.Притяжательные местоим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66" w:right="1008"/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</w:rPr>
              <w:t>Who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who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?" Кто есть кт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итяжа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уществ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Famous people".Знаменитые люд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тература.</w:t>
            </w:r>
          </w:p>
          <w:p w:rsidR="009E446A" w:rsidRDefault="000C1293">
            <w:pPr>
              <w:autoSpaceDE w:val="0"/>
              <w:autoSpaceDN w:val="0"/>
              <w:spacing w:before="64" w:after="0" w:line="262" w:lineRule="auto"/>
              <w:ind w:left="66" w:right="144"/>
            </w:pP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Чтение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А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мериканские«телесемьи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». "Моя семья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English in Use. Описание людей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 w:rsidRPr="000C1293">
        <w:trPr>
          <w:trHeight w:hRule="exact" w:val="13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4. Лексико-грамматическое повторе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0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 к модулю 4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Spotlight on Russia.Фольклор.</w:t>
            </w:r>
          </w:p>
          <w:p w:rsidR="009E446A" w:rsidRDefault="000C1293">
            <w:pPr>
              <w:autoSpaceDE w:val="0"/>
              <w:autoSpaceDN w:val="0"/>
              <w:spacing w:before="64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"Снегурочка".Christmas. New Year's Day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12.20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9E446A">
        <w:trPr>
          <w:trHeight w:hRule="exact" w:val="83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 над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шибкам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бзор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одуля 5 "</w:t>
            </w:r>
            <w:r>
              <w:rPr>
                <w:rFonts w:ascii="Times New Roman" w:eastAsia="Times New Roman" w:hAnsi="Times New Roman"/>
                <w:color w:val="000000"/>
              </w:rPr>
              <w:t>World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animal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7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"Amazing creatures".Удивительные </w:t>
            </w:r>
            <w:r>
              <w:rPr>
                <w:rFonts w:ascii="Times New Roman" w:eastAsia="Times New Roman" w:hAnsi="Times New Roman"/>
                <w:color w:val="000000"/>
              </w:rPr>
              <w:t>созда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12.202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At the zoo". В зоопарк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.01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4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Настоящее простое врем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.01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</w:tbl>
    <w:p w:rsidR="009E446A" w:rsidRDefault="009E446A">
      <w:pPr>
        <w:autoSpaceDE w:val="0"/>
        <w:autoSpaceDN w:val="0"/>
        <w:spacing w:after="0" w:line="14" w:lineRule="exact"/>
      </w:pPr>
    </w:p>
    <w:p w:rsidR="009E446A" w:rsidRDefault="009E446A">
      <w:pPr>
        <w:sectPr w:rsidR="009E446A">
          <w:pgSz w:w="11900" w:h="16840"/>
          <w:pgMar w:top="284" w:right="556" w:bottom="79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E446A" w:rsidRDefault="009E44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642"/>
        <w:gridCol w:w="670"/>
        <w:gridCol w:w="1486"/>
        <w:gridCol w:w="1528"/>
        <w:gridCol w:w="1132"/>
        <w:gridCol w:w="1672"/>
      </w:tblGrid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My pet". Мой питомец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01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ушистые друзья. Коалы. Spotlight on Russia. Животные в России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оект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8.01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right="100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nglish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in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Us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 Посещение ветеринарной лечебниц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01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 w:rsidRPr="000C1293">
        <w:trPr>
          <w:trHeight w:hRule="exact" w:val="1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5. Лексик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-</w:t>
            </w:r>
            <w:proofErr w:type="gram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рамматическое повтор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Жизнь насекомого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4.01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 к модулю 5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5.01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 над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шибкам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бзор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одуля 6 "</w:t>
            </w:r>
            <w:r>
              <w:rPr>
                <w:rFonts w:ascii="Times New Roman" w:eastAsia="Times New Roman" w:hAnsi="Times New Roman"/>
                <w:color w:val="000000"/>
              </w:rPr>
              <w:t>Round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th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lo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0.01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864"/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</w:rPr>
              <w:t>Wak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up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!"Подъем! Наречия часто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1.01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At work". На работ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1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Настоящее длительное врем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Weekends". Выход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62" w:lineRule="auto"/>
              <w:ind w:left="66" w:right="432"/>
              <w:rPr>
                <w:lang w:val="ru-RU"/>
              </w:rPr>
            </w:pP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Чтение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Д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стопримечательности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Лондона. Биг Бен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Spotlight on Russia. Слава в России. Проект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89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nglish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in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Us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Приглашение к действию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 w:rsidRPr="000C1293">
        <w:trPr>
          <w:trHeight w:hRule="exact" w:val="1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5. Лексико-грамматическое повтор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ука.Солне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час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 к модулю 6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02.20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9E446A">
        <w:trPr>
          <w:trHeight w:hRule="exact" w:val="10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абота надошибками. Defender of theFatherland Day, February,23. Обзор модуля 7 "In allweathers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02.20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</w:tbl>
    <w:p w:rsidR="009E446A" w:rsidRDefault="009E446A">
      <w:pPr>
        <w:autoSpaceDE w:val="0"/>
        <w:autoSpaceDN w:val="0"/>
        <w:spacing w:after="0" w:line="14" w:lineRule="exact"/>
      </w:pPr>
    </w:p>
    <w:p w:rsidR="009E446A" w:rsidRDefault="009E446A">
      <w:pPr>
        <w:sectPr w:rsidR="009E446A">
          <w:pgSz w:w="11900" w:h="16840"/>
          <w:pgMar w:top="284" w:right="556" w:bottom="60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E446A" w:rsidRDefault="009E44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642"/>
        <w:gridCol w:w="670"/>
        <w:gridCol w:w="1486"/>
        <w:gridCol w:w="1528"/>
        <w:gridCol w:w="1132"/>
        <w:gridCol w:w="1672"/>
      </w:tblGrid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Year after year". Год загодом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2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Dress right!" Одевайся правильно!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7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88" w:after="0" w:line="262" w:lineRule="auto"/>
              <w:ind w:left="66" w:right="43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Введение настоящего простого и настоящего длительного времён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02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It' fun". Здорово!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1.03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лимат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Аляск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Л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тература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 Ну, и погода!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03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English in Use. Покупка одежды. Проект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03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 w:rsidRPr="000C1293">
        <w:trPr>
          <w:trHeight w:hRule="exact" w:val="1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7. Лексико-грамматическое повторение.</w:t>
            </w:r>
          </w:p>
          <w:p w:rsidR="009E446A" w:rsidRDefault="000C1293">
            <w:pPr>
              <w:autoSpaceDE w:val="0"/>
              <w:autoSpaceDN w:val="0"/>
              <w:spacing w:before="66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Spotlight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onRussi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Време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года.International Women's Day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03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 к модулю 7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03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66" w:right="144"/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 над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шибкам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бзор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одуля 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8 "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pecialDays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счисляем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неисчисляемые существитель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03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Celebrations".Праздник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.03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71" w:lineRule="auto"/>
              <w:ind w:left="66" w:right="576"/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</w:rPr>
              <w:t>Master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f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. Готовим сами. Неопределенные местоимения. </w:t>
            </w:r>
            <w:r>
              <w:rPr>
                <w:rFonts w:ascii="Times New Roman" w:eastAsia="Times New Roman" w:hAnsi="Times New Roman"/>
                <w:color w:val="000000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ного,не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Сколько?"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0.03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11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2" w:after="0" w:line="262" w:lineRule="auto"/>
              <w:ind w:left="66" w:right="720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</w:rPr>
              <w:t>I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my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birthday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!" У меня день рожд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03.20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День благодарения.</w:t>
            </w:r>
            <w:r>
              <w:rPr>
                <w:rFonts w:ascii="Times New Roman" w:eastAsia="Times New Roman" w:hAnsi="Times New Roman"/>
                <w:color w:val="000000"/>
              </w:rPr>
              <w:t>Spotligh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on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Russia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Масленица. Проект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2.03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English in Use. Заказ блюдв ресторан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3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 w:rsidRPr="000C1293">
        <w:trPr>
          <w:trHeight w:hRule="exact" w:val="1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8. Лексик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-</w:t>
            </w:r>
            <w:proofErr w:type="gramEnd"/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грамматическое-повторение. ОБЖ (</w:t>
            </w:r>
            <w:r>
              <w:rPr>
                <w:rFonts w:ascii="Times New Roman" w:eastAsia="Times New Roman" w:hAnsi="Times New Roman"/>
                <w:color w:val="000000"/>
              </w:rPr>
              <w:t>PSH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).Безопасность на кухн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4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</w:rPr>
              <w:t>к модулю 8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</w:tbl>
    <w:p w:rsidR="009E446A" w:rsidRDefault="009E446A">
      <w:pPr>
        <w:autoSpaceDE w:val="0"/>
        <w:autoSpaceDN w:val="0"/>
        <w:spacing w:after="0" w:line="14" w:lineRule="exact"/>
      </w:pPr>
    </w:p>
    <w:p w:rsidR="009E446A" w:rsidRDefault="009E446A">
      <w:pPr>
        <w:sectPr w:rsidR="009E446A">
          <w:pgSz w:w="11900" w:h="16840"/>
          <w:pgMar w:top="284" w:right="556" w:bottom="49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E446A" w:rsidRDefault="009E44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642"/>
        <w:gridCol w:w="670"/>
        <w:gridCol w:w="1486"/>
        <w:gridCol w:w="1528"/>
        <w:gridCol w:w="1132"/>
        <w:gridCol w:w="1672"/>
      </w:tblGrid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62" w:lineRule="auto"/>
              <w:ind w:right="144"/>
              <w:jc w:val="center"/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 над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шибкам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бзор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одуля 9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</w:rPr>
              <w:t>Modern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living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ртикл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a/an, the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Going shopping". За покупк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2" w:after="0" w:line="262" w:lineRule="auto"/>
              <w:ind w:left="6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</w:rPr>
              <w:t>Le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'</w:t>
            </w: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go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. Давай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пойд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М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дальный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глагол </w:t>
            </w:r>
            <w:r>
              <w:rPr>
                <w:rFonts w:ascii="Times New Roman" w:eastAsia="Times New Roman" w:hAnsi="Times New Roman"/>
                <w:color w:val="000000"/>
              </w:rPr>
              <w:t>mus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"Don't miss it!" Не пропустите!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живленные места Лондона.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есте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р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–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квер.</w:t>
            </w:r>
            <w:r>
              <w:rPr>
                <w:rFonts w:ascii="Times New Roman" w:eastAsia="Times New Roman" w:hAnsi="Times New Roman"/>
                <w:color w:val="000000"/>
              </w:rPr>
              <w:t>Spotligh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on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Russia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 Музей игрушки в Сергиевом Посаде.</w:t>
            </w:r>
          </w:p>
          <w:p w:rsidR="009E446A" w:rsidRDefault="000C1293">
            <w:pPr>
              <w:autoSpaceDE w:val="0"/>
              <w:autoSpaceDN w:val="0"/>
              <w:spacing w:before="64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8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9E446A" w:rsidRPr="000C1293">
        <w:trPr>
          <w:trHeight w:hRule="exact" w:val="13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9. Лексико-грамматическое повторение.</w:t>
            </w:r>
          </w:p>
          <w:p w:rsidR="009E446A" w:rsidRDefault="000C1293">
            <w:pPr>
              <w:autoSpaceDE w:val="0"/>
              <w:autoSpaceDN w:val="0"/>
              <w:spacing w:before="64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атематика.Брита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он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 к модулю 9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04.20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9E446A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jc w:val="center"/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 над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шибкам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бзор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одуля 10"</w:t>
            </w:r>
            <w:r>
              <w:rPr>
                <w:rFonts w:ascii="Times New Roman" w:eastAsia="Times New Roman" w:hAnsi="Times New Roman"/>
                <w:color w:val="000000"/>
              </w:rPr>
              <w:t>Holiday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. </w:t>
            </w:r>
            <w:r>
              <w:rPr>
                <w:rFonts w:ascii="Times New Roman" w:eastAsia="Times New Roman" w:hAnsi="Times New Roman"/>
                <w:color w:val="000000"/>
              </w:rPr>
              <w:t>Spring and Labour Day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5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2" w:after="0" w:line="262" w:lineRule="auto"/>
              <w:ind w:left="66" w:right="43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</w:rPr>
              <w:t>Travel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&amp; </w:t>
            </w:r>
            <w:r>
              <w:rPr>
                <w:rFonts w:ascii="Times New Roman" w:eastAsia="Times New Roman" w:hAnsi="Times New Roman"/>
                <w:color w:val="000000"/>
              </w:rPr>
              <w:t>leisur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.Путешествия и отд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6.04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одальный глагол </w:t>
            </w:r>
            <w:r>
              <w:rPr>
                <w:rFonts w:ascii="Times New Roman" w:eastAsia="Times New Roman" w:hAnsi="Times New Roman"/>
                <w:color w:val="000000"/>
              </w:rPr>
              <w:t>can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Будущее простое врем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2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116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3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"Summer fun"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Летние удовольств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3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Victory Day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5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</w:rPr>
              <w:t>Jus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not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.." Просто записка 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6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утешествие по Шотланд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7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English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in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Use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Как взять напрокат (вело/авт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 w:rsidRPr="000C1293">
        <w:trPr>
          <w:trHeight w:hRule="exact" w:val="13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8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gress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Check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10.Лексико-грамматическое повторе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05.20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/>
              <w:ind w:left="6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C1293">
              <w:rPr>
                <w:lang w:val="ru-RU"/>
              </w:rPr>
              <w:br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C1293">
              <w:rPr>
                <w:lang w:val="ru-RU"/>
              </w:rPr>
              <w:br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9E446A">
        <w:trPr>
          <w:trHeight w:hRule="exact" w:val="7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9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 к модулю 10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</w:tbl>
    <w:p w:rsidR="009E446A" w:rsidRDefault="009E446A">
      <w:pPr>
        <w:autoSpaceDE w:val="0"/>
        <w:autoSpaceDN w:val="0"/>
        <w:spacing w:after="0" w:line="14" w:lineRule="exact"/>
      </w:pPr>
    </w:p>
    <w:p w:rsidR="009E446A" w:rsidRDefault="009E446A">
      <w:pPr>
        <w:sectPr w:rsidR="009E446A">
          <w:pgSz w:w="11900" w:h="16840"/>
          <w:pgMar w:top="284" w:right="556" w:bottom="40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E446A" w:rsidRDefault="009E44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642"/>
        <w:gridCol w:w="670"/>
        <w:gridCol w:w="1486"/>
        <w:gridCol w:w="1528"/>
        <w:gridCol w:w="1132"/>
        <w:gridCol w:w="1672"/>
      </w:tblGrid>
      <w:tr w:rsidR="009E446A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0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абота над </w:t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шибками</w:t>
            </w:r>
            <w:proofErr w:type="gram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.Г</w:t>
            </w:r>
            <w:proofErr w:type="gram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еография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</w:t>
            </w:r>
            <w:r w:rsidRPr="000C1293">
              <w:rPr>
                <w:lang w:val="ru-RU"/>
              </w:rPr>
              <w:tab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Идём в поход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2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720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1. Обобщение и систематизация </w:t>
            </w:r>
            <w:r w:rsidRPr="000C1293">
              <w:rPr>
                <w:lang w:val="ru-RU"/>
              </w:rPr>
              <w:tab/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материала. Итоги год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9E446A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288"/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2. </w:t>
            </w:r>
            <w:r>
              <w:rPr>
                <w:rFonts w:ascii="Times New Roman" w:eastAsia="Times New Roman" w:hAnsi="Times New Roman"/>
                <w:color w:val="000000"/>
              </w:rPr>
              <w:t>Spotlight</w:t>
            </w: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onRussia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Увидимся в </w:t>
            </w:r>
            <w:r w:rsidRPr="000C1293">
              <w:rPr>
                <w:lang w:val="ru-RU"/>
              </w:rPr>
              <w:tab/>
            </w:r>
            <w:proofErr w:type="spellStart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летнемлагере</w:t>
            </w:r>
            <w:proofErr w:type="spellEnd"/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! </w:t>
            </w:r>
            <w:r>
              <w:rPr>
                <w:rFonts w:ascii="Times New Roman" w:eastAsia="Times New Roman" w:hAnsi="Times New Roman"/>
                <w:color w:val="000000"/>
              </w:rPr>
              <w:t>Russia Day, June,12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4.05.202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9E446A">
        <w:trPr>
          <w:trHeight w:hRule="exact" w:val="738"/>
        </w:trPr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Pr="000C1293" w:rsidRDefault="000C1293">
            <w:pPr>
              <w:autoSpaceDE w:val="0"/>
              <w:autoSpaceDN w:val="0"/>
              <w:spacing w:before="90" w:after="0" w:line="262" w:lineRule="auto"/>
              <w:ind w:left="64" w:right="576"/>
              <w:rPr>
                <w:lang w:val="ru-RU"/>
              </w:rPr>
            </w:pPr>
            <w:r w:rsidRPr="000C1293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46A" w:rsidRDefault="000C1293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</w:tbl>
    <w:p w:rsidR="009E446A" w:rsidRDefault="009E446A">
      <w:pPr>
        <w:autoSpaceDE w:val="0"/>
        <w:autoSpaceDN w:val="0"/>
        <w:spacing w:after="0" w:line="14" w:lineRule="exact"/>
      </w:pPr>
    </w:p>
    <w:p w:rsidR="009E446A" w:rsidRDefault="009E446A">
      <w:pPr>
        <w:sectPr w:rsidR="009E446A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E446A" w:rsidRDefault="009E446A">
      <w:pPr>
        <w:autoSpaceDE w:val="0"/>
        <w:autoSpaceDN w:val="0"/>
        <w:spacing w:after="78" w:line="220" w:lineRule="exact"/>
      </w:pPr>
    </w:p>
    <w:p w:rsidR="009E446A" w:rsidRDefault="000C129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E446A" w:rsidRDefault="000C129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</w:t>
      </w:r>
      <w:r>
        <w:rPr>
          <w:rFonts w:ascii="Times New Roman" w:eastAsia="Times New Roman" w:hAnsi="Times New Roman"/>
          <w:b/>
          <w:color w:val="000000"/>
          <w:sz w:val="24"/>
        </w:rPr>
        <w:t>МАТЕРИАЛЫ ДЛЯ УЧЕНИКА</w:t>
      </w:r>
    </w:p>
    <w:p w:rsidR="009E446A" w:rsidRPr="000C1293" w:rsidRDefault="000C1293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. Английский язык. 5 класс. АО «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E446A" w:rsidRPr="000C1293" w:rsidRDefault="000C1293">
      <w:pPr>
        <w:autoSpaceDE w:val="0"/>
        <w:autoSpaceDN w:val="0"/>
        <w:spacing w:before="262"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E446A" w:rsidRPr="000C1293" w:rsidRDefault="000C1293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УМК «Английский в фокусе» 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). Английский язык. 5 класс: учебник для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х организаций/Ю.Е. Ваулина, Д. Дули, В. Эванс –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: Просвещение.</w:t>
      </w:r>
    </w:p>
    <w:p w:rsidR="009E446A" w:rsidRPr="000C1293" w:rsidRDefault="000C1293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Teacher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5 класс.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Книга для учи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теля. Ваулина Ю.Е., Дули Дженни,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 (2018)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 Грамматика английского языка. Сборник упражнений.</w:t>
      </w:r>
    </w:p>
    <w:p w:rsidR="009E446A" w:rsidRPr="000C1293" w:rsidRDefault="000C1293">
      <w:pPr>
        <w:autoSpaceDE w:val="0"/>
        <w:autoSpaceDN w:val="0"/>
        <w:spacing w:before="70" w:after="0" w:line="281" w:lineRule="auto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ь 1. Часть 2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Барашкова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(2020)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 Грамматика ан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глийского языка. Проверочные работы.-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s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le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(Контрольные задания). Ваулина Ю.Е., Дули Дженни,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 (2019) (+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 Поурочные разработки по английскому языку к УМК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Ю.Е.Ваулиной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Дж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ули</w:t>
      </w:r>
      <w:proofErr w:type="spellEnd"/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:rsidR="009E446A" w:rsidRPr="000C1293" w:rsidRDefault="000C1293">
      <w:pPr>
        <w:autoSpaceDE w:val="0"/>
        <w:autoSpaceDN w:val="0"/>
        <w:spacing w:before="70"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5). 5 класс. Наговицына О.В. (2019)</w:t>
      </w:r>
    </w:p>
    <w:p w:rsidR="009E446A" w:rsidRPr="000C1293" w:rsidRDefault="000C1293">
      <w:pPr>
        <w:autoSpaceDE w:val="0"/>
        <w:autoSpaceDN w:val="0"/>
        <w:spacing w:before="262"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E446A" w:rsidRDefault="000C1293">
      <w:pPr>
        <w:autoSpaceDE w:val="0"/>
        <w:autoSpaceDN w:val="0"/>
        <w:spacing w:before="166" w:after="0" w:line="281" w:lineRule="auto"/>
        <w:ind w:right="8208"/>
      </w:pP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и.ру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- resh.edu.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school-russia.prosv.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spotlightinrussia.ru</w:t>
      </w:r>
    </w:p>
    <w:p w:rsidR="009E446A" w:rsidRDefault="009E446A">
      <w:pPr>
        <w:sectPr w:rsidR="009E44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46A" w:rsidRDefault="009E446A">
      <w:pPr>
        <w:autoSpaceDE w:val="0"/>
        <w:autoSpaceDN w:val="0"/>
        <w:spacing w:after="78" w:line="220" w:lineRule="exact"/>
      </w:pPr>
    </w:p>
    <w:p w:rsidR="009E446A" w:rsidRPr="000C1293" w:rsidRDefault="000C1293">
      <w:pPr>
        <w:autoSpaceDE w:val="0"/>
        <w:autoSpaceDN w:val="0"/>
        <w:spacing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E446A" w:rsidRPr="000C1293" w:rsidRDefault="000C1293">
      <w:pPr>
        <w:autoSpaceDE w:val="0"/>
        <w:autoSpaceDN w:val="0"/>
        <w:spacing w:before="346"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</w:t>
      </w: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ОВАНИЕ</w:t>
      </w:r>
    </w:p>
    <w:p w:rsidR="009E446A" w:rsidRPr="000C1293" w:rsidRDefault="000C1293">
      <w:pPr>
        <w:autoSpaceDE w:val="0"/>
        <w:autoSpaceDN w:val="0"/>
        <w:spacing w:before="166" w:after="0" w:line="281" w:lineRule="auto"/>
        <w:ind w:right="7056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аточный материал и плакаты </w:t>
      </w:r>
      <w:r w:rsidRPr="000C129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аботы в классе</w:t>
      </w:r>
    </w:p>
    <w:p w:rsidR="009E446A" w:rsidRPr="000C1293" w:rsidRDefault="000C1293">
      <w:pPr>
        <w:autoSpaceDE w:val="0"/>
        <w:autoSpaceDN w:val="0"/>
        <w:spacing w:before="262" w:after="0" w:line="230" w:lineRule="auto"/>
        <w:rPr>
          <w:lang w:val="ru-RU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E446A" w:rsidRPr="000C1293" w:rsidRDefault="000C1293">
      <w:pPr>
        <w:autoSpaceDE w:val="0"/>
        <w:autoSpaceDN w:val="0"/>
        <w:spacing w:before="168" w:after="0"/>
        <w:ind w:right="8640"/>
        <w:rPr>
          <w:lang w:val="ru-RU"/>
        </w:rPr>
      </w:pP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и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 Компьютер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 Магнитная доска</w:t>
      </w:r>
      <w:r w:rsidRPr="000C1293">
        <w:rPr>
          <w:lang w:val="ru-RU"/>
        </w:rPr>
        <w:br/>
      </w:r>
      <w:r w:rsidRPr="000C1293">
        <w:rPr>
          <w:rFonts w:ascii="Times New Roman" w:eastAsia="Times New Roman" w:hAnsi="Times New Roman"/>
          <w:color w:val="000000"/>
          <w:sz w:val="24"/>
          <w:lang w:val="ru-RU"/>
        </w:rPr>
        <w:t>- Фонотека</w:t>
      </w:r>
    </w:p>
    <w:p w:rsidR="009E446A" w:rsidRPr="000C1293" w:rsidRDefault="009E446A">
      <w:pPr>
        <w:rPr>
          <w:lang w:val="ru-RU"/>
        </w:rPr>
        <w:sectPr w:rsidR="009E446A" w:rsidRPr="000C129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0C1293" w:rsidRDefault="000C1293">
      <w:pPr>
        <w:rPr>
          <w:lang w:val="ru-RU"/>
        </w:rPr>
      </w:pPr>
    </w:p>
    <w:sectPr w:rsidR="00000000" w:rsidRPr="000C129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293"/>
    <w:rsid w:val="0015074B"/>
    <w:rsid w:val="0029639D"/>
    <w:rsid w:val="00326F90"/>
    <w:rsid w:val="009E44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C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C1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C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C1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8335C-2AAB-40BF-AC6D-D6D8B665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ung</cp:lastModifiedBy>
  <cp:revision>2</cp:revision>
  <dcterms:created xsi:type="dcterms:W3CDTF">2013-12-23T23:15:00Z</dcterms:created>
  <dcterms:modified xsi:type="dcterms:W3CDTF">2022-08-31T18:51:00Z</dcterms:modified>
  <cp:category/>
</cp:coreProperties>
</file>